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DE" w:rsidRDefault="008739DE" w:rsidP="00AF43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 «Сольфеджио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171B31" w:rsidRDefault="00960BCD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8 лет </w:t>
      </w:r>
    </w:p>
    <w:p w:rsidR="00204C44" w:rsidRDefault="00204C44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 w:rsidR="00F5693B">
        <w:rPr>
          <w:rFonts w:ascii="Times New Roman" w:hAnsi="Times New Roman" w:cs="Times New Roman"/>
          <w:b/>
          <w:sz w:val="28"/>
          <w:szCs w:val="28"/>
        </w:rPr>
        <w:t>Шмакова А.А.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16"/>
        <w:gridCol w:w="982"/>
        <w:gridCol w:w="6692"/>
        <w:gridCol w:w="1807"/>
      </w:tblGrid>
      <w:tr w:rsidR="00F573C0" w:rsidTr="00204C44">
        <w:tc>
          <w:tcPr>
            <w:tcW w:w="1116" w:type="dxa"/>
          </w:tcPr>
          <w:p w:rsidR="00F573C0" w:rsidRDefault="00204C4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92" w:type="dxa"/>
          </w:tcPr>
          <w:p w:rsidR="00F573C0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807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F573C0" w:rsidTr="00204C44">
        <w:tc>
          <w:tcPr>
            <w:tcW w:w="1116" w:type="dxa"/>
            <w:vMerge w:val="restart"/>
          </w:tcPr>
          <w:p w:rsidR="00F573C0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9-14</w:t>
            </w:r>
            <w:r w:rsidR="00204C44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="00F573C0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</w:t>
            </w: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876CF" w:rsidRDefault="006876CF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ы.</w:t>
            </w:r>
            <w:r w:rsidR="00C7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»</w:t>
            </w:r>
          </w:p>
          <w:p w:rsidR="00052FC6" w:rsidRDefault="0000114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8</w:t>
            </w:r>
            <w:r w:rsidR="00052FC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8, стр.9 №20,21</w:t>
            </w:r>
          </w:p>
          <w:p w:rsidR="00052FC6" w:rsidRDefault="0000114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ебника петь № </w:t>
            </w:r>
            <w:r w:rsidR="00034EBC"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  <w:p w:rsidR="00052FC6" w:rsidRDefault="00052FC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</w:t>
            </w:r>
            <w:r w:rsidR="00C76B63">
              <w:rPr>
                <w:rFonts w:ascii="Times New Roman" w:hAnsi="Times New Roman" w:cs="Times New Roman"/>
                <w:sz w:val="24"/>
                <w:szCs w:val="24"/>
              </w:rPr>
              <w:t>под нотами подписать римскими цифрами до –</w:t>
            </w:r>
            <w:r w:rsidR="00C76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76B63">
              <w:rPr>
                <w:rFonts w:ascii="Times New Roman" w:hAnsi="Times New Roman" w:cs="Times New Roman"/>
                <w:sz w:val="24"/>
                <w:szCs w:val="24"/>
              </w:rPr>
              <w:t>, ре-</w:t>
            </w:r>
            <w:r w:rsidR="00C76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76B63">
              <w:rPr>
                <w:rFonts w:ascii="Times New Roman" w:hAnsi="Times New Roman" w:cs="Times New Roman"/>
                <w:sz w:val="24"/>
                <w:szCs w:val="24"/>
              </w:rPr>
              <w:t xml:space="preserve">, ми- </w:t>
            </w:r>
            <w:r w:rsidR="00C76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76B63" w:rsidRPr="00C7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B63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C76B63" w:rsidRPr="00C76B63" w:rsidRDefault="0040370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мажорное и минорное трезвучие от ноты до и ре</w:t>
            </w:r>
            <w:r w:rsidR="001A0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3FE" w:rsidRPr="006876CF" w:rsidRDefault="00052FC6" w:rsidP="00A453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7" w:type="dxa"/>
            <w:vMerge w:val="restart"/>
          </w:tcPr>
          <w:p w:rsidR="00F573C0" w:rsidRPr="00A70D7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A70D70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F573C0" w:rsidRPr="007123C8" w:rsidTr="00204C44">
        <w:tc>
          <w:tcPr>
            <w:tcW w:w="1116" w:type="dxa"/>
            <w:vMerge/>
          </w:tcPr>
          <w:p w:rsidR="00F573C0" w:rsidRPr="00D064EF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1A0BE2" w:rsidRPr="007123C8" w:rsidRDefault="001A0BE2" w:rsidP="001A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204C44">
        <w:tc>
          <w:tcPr>
            <w:tcW w:w="1116" w:type="dxa"/>
            <w:vMerge/>
          </w:tcPr>
          <w:p w:rsidR="00F573C0" w:rsidRPr="00D064EF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51D15" w:rsidRDefault="00651D15" w:rsidP="001A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вида минора»</w:t>
            </w:r>
          </w:p>
          <w:p w:rsidR="001A0BE2" w:rsidRPr="00A738CB" w:rsidRDefault="001A0BE2" w:rsidP="001A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</w:t>
            </w:r>
            <w:r w:rsidR="00651D15">
              <w:rPr>
                <w:rFonts w:ascii="Times New Roman" w:hAnsi="Times New Roman" w:cs="Times New Roman"/>
                <w:sz w:val="24"/>
                <w:szCs w:val="24"/>
              </w:rPr>
              <w:t>13 №</w:t>
            </w:r>
            <w:r w:rsidR="00A738CB"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  <w:r w:rsidR="00651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A0BE2" w:rsidRDefault="001A0BE2" w:rsidP="001A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ебника петь № </w:t>
            </w:r>
            <w:r w:rsidR="00651D15">
              <w:rPr>
                <w:rFonts w:ascii="Times New Roman" w:hAnsi="Times New Roman" w:cs="Times New Roman"/>
                <w:sz w:val="24"/>
                <w:szCs w:val="24"/>
              </w:rPr>
              <w:t>92,93</w:t>
            </w:r>
          </w:p>
          <w:p w:rsidR="001A0BE2" w:rsidRDefault="001A0BE2" w:rsidP="001A0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</w:t>
            </w:r>
            <w:r w:rsidR="00A738CB">
              <w:rPr>
                <w:rFonts w:ascii="Times New Roman" w:hAnsi="Times New Roman" w:cs="Times New Roman"/>
                <w:sz w:val="24"/>
                <w:szCs w:val="24"/>
              </w:rPr>
              <w:t>построить три вида минора в тональностях си минор и соль минор.</w:t>
            </w:r>
          </w:p>
          <w:p w:rsidR="00F573C0" w:rsidRPr="007123C8" w:rsidRDefault="001A0BE2" w:rsidP="001A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204C44">
        <w:tc>
          <w:tcPr>
            <w:tcW w:w="1116" w:type="dxa"/>
            <w:vMerge/>
          </w:tcPr>
          <w:p w:rsidR="00F573C0" w:rsidRPr="00D064EF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F573C0" w:rsidRPr="007123C8" w:rsidRDefault="00F573C0" w:rsidP="00A45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204C44">
        <w:tc>
          <w:tcPr>
            <w:tcW w:w="1116" w:type="dxa"/>
            <w:vMerge/>
          </w:tcPr>
          <w:p w:rsidR="00F573C0" w:rsidRPr="00D064EF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484463" w:rsidRPr="007123C8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204C44">
        <w:tc>
          <w:tcPr>
            <w:tcW w:w="1116" w:type="dxa"/>
            <w:vMerge/>
          </w:tcPr>
          <w:p w:rsidR="00F573C0" w:rsidRPr="00D064EF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484463" w:rsidRPr="007123C8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204C44">
        <w:tc>
          <w:tcPr>
            <w:tcW w:w="1116" w:type="dxa"/>
            <w:vMerge/>
          </w:tcPr>
          <w:p w:rsidR="00F573C0" w:rsidRPr="00D064EF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F573C0" w:rsidRPr="007123C8" w:rsidRDefault="00F573C0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 w:val="restart"/>
          </w:tcPr>
          <w:p w:rsidR="00484463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484463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.11</w:t>
            </w:r>
            <w:r w:rsidR="00484463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.</w:t>
            </w: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484463" w:rsidRDefault="00403706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н. Полутон»</w:t>
            </w:r>
          </w:p>
          <w:p w:rsidR="00403706" w:rsidRDefault="00403706" w:rsidP="0040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</w:t>
            </w:r>
            <w:r w:rsidR="0022510A">
              <w:rPr>
                <w:rFonts w:ascii="Times New Roman" w:hAnsi="Times New Roman" w:cs="Times New Roman"/>
                <w:sz w:val="24"/>
                <w:szCs w:val="24"/>
              </w:rPr>
              <w:t>. 14 № 13,14,15</w:t>
            </w:r>
          </w:p>
          <w:p w:rsidR="00403706" w:rsidRDefault="00403706" w:rsidP="0040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ебника петь № </w:t>
            </w:r>
            <w:r w:rsidR="00034EBC"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  <w:p w:rsidR="00BA591B" w:rsidRDefault="00403706" w:rsidP="00BA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</w:t>
            </w:r>
            <w:r w:rsidR="00394EAA">
              <w:rPr>
                <w:rFonts w:ascii="Times New Roman" w:hAnsi="Times New Roman" w:cs="Times New Roman"/>
                <w:sz w:val="24"/>
                <w:szCs w:val="24"/>
              </w:rPr>
              <w:t>построить тон от ноты- до, ми, соль, ля. Построить полутон от ноты- ре, фа, си.</w:t>
            </w:r>
          </w:p>
          <w:p w:rsidR="00403706" w:rsidRPr="00F573C0" w:rsidRDefault="00403706" w:rsidP="00BA5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7" w:type="dxa"/>
            <w:vMerge w:val="restart"/>
          </w:tcPr>
          <w:p w:rsidR="00484463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403706" w:rsidRDefault="00403706" w:rsidP="0040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ллельные тональности»</w:t>
            </w:r>
          </w:p>
          <w:p w:rsidR="00403706" w:rsidRDefault="00454BA3" w:rsidP="0040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14</w:t>
            </w:r>
            <w:r w:rsidR="0040370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  <w:p w:rsidR="00403706" w:rsidRDefault="00403706" w:rsidP="004037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ебника петь № </w:t>
            </w:r>
            <w:r w:rsidR="00454BA3">
              <w:rPr>
                <w:rFonts w:ascii="Times New Roman" w:hAnsi="Times New Roman" w:cs="Times New Roman"/>
                <w:sz w:val="24"/>
                <w:szCs w:val="24"/>
              </w:rPr>
              <w:t>105, 106</w:t>
            </w:r>
          </w:p>
          <w:p w:rsidR="00454BA3" w:rsidRPr="007932FC" w:rsidRDefault="00403706" w:rsidP="00454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</w:t>
            </w:r>
            <w:r w:rsidR="007932FC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основные трезвучия в тональностях ре, соль, до, ми, си и фа </w:t>
            </w:r>
            <w:r w:rsidR="007932FC" w:rsidRPr="007932F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7932FC">
              <w:rPr>
                <w:rFonts w:ascii="Times New Roman" w:hAnsi="Times New Roman" w:cs="Times New Roman"/>
                <w:sz w:val="24"/>
                <w:szCs w:val="24"/>
              </w:rPr>
              <w:t xml:space="preserve"> минор.</w:t>
            </w:r>
          </w:p>
          <w:p w:rsidR="00484463" w:rsidRPr="00F573C0" w:rsidRDefault="00403706" w:rsidP="00454B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484463" w:rsidRPr="00F573C0" w:rsidRDefault="00484463" w:rsidP="002F6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C74E6F" w:rsidRPr="00F573C0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 w:val="restart"/>
          </w:tcPr>
          <w:p w:rsidR="00484463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3- 28.11</w:t>
            </w:r>
            <w:r w:rsidR="00484463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.</w:t>
            </w: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C74E6F" w:rsidRDefault="00221049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ение мажорной гаммы</w:t>
            </w:r>
            <w:r w:rsidR="009A63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6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A6362" w:rsidRPr="009A6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A6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="009A6362"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6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A6362"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6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049" w:rsidRDefault="00221049" w:rsidP="0022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 w:rsidR="009A6362">
              <w:rPr>
                <w:rFonts w:ascii="Times New Roman" w:hAnsi="Times New Roman" w:cs="Times New Roman"/>
                <w:sz w:val="24"/>
                <w:szCs w:val="24"/>
              </w:rPr>
              <w:t>стр. 23 № 1</w:t>
            </w:r>
          </w:p>
          <w:p w:rsidR="00221049" w:rsidRPr="009A6362" w:rsidRDefault="00221049" w:rsidP="0022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ебника петь № </w:t>
            </w:r>
            <w:r w:rsidR="009A6362" w:rsidRPr="009A6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362">
              <w:rPr>
                <w:rFonts w:ascii="Times New Roman" w:hAnsi="Times New Roman" w:cs="Times New Roman"/>
                <w:sz w:val="24"/>
                <w:szCs w:val="24"/>
              </w:rPr>
              <w:t>1, 52</w:t>
            </w:r>
          </w:p>
          <w:p w:rsidR="00221049" w:rsidRPr="007932FC" w:rsidRDefault="00221049" w:rsidP="0022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</w:t>
            </w:r>
            <w:r w:rsidR="009A6362">
              <w:rPr>
                <w:rFonts w:ascii="Times New Roman" w:hAnsi="Times New Roman" w:cs="Times New Roman"/>
                <w:sz w:val="24"/>
                <w:szCs w:val="24"/>
              </w:rPr>
              <w:t>составить мажорную гамму от нот до, ре и ми.</w:t>
            </w:r>
          </w:p>
          <w:p w:rsidR="00221049" w:rsidRPr="00F573C0" w:rsidRDefault="00221049" w:rsidP="00221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7" w:type="dxa"/>
            <w:vMerge w:val="restart"/>
          </w:tcPr>
          <w:p w:rsidR="00484463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C74E6F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C74E6F" w:rsidRDefault="009A6362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валы. Октава»</w:t>
            </w:r>
          </w:p>
          <w:p w:rsidR="009A6362" w:rsidRDefault="009A6362" w:rsidP="009A6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№1</w:t>
            </w:r>
          </w:p>
          <w:p w:rsidR="009A6362" w:rsidRPr="009A6362" w:rsidRDefault="009A6362" w:rsidP="009A6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ебника пет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9A6362" w:rsidRDefault="009A6362" w:rsidP="009A6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тной тетради н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из рабочей тетра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9A6362" w:rsidRPr="00C74E6F" w:rsidRDefault="009A6362" w:rsidP="009A6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фото ответов на мессенджер.</w:t>
            </w:r>
          </w:p>
        </w:tc>
        <w:tc>
          <w:tcPr>
            <w:tcW w:w="1807" w:type="dxa"/>
            <w:vMerge/>
          </w:tcPr>
          <w:p w:rsidR="00484463" w:rsidRPr="00C74E6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484463" w:rsidRDefault="00484463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204C44" w:rsidRDefault="00204C44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63" w:rsidRPr="00F573C0" w:rsidRDefault="00484463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 w:val="restart"/>
          </w:tcPr>
          <w:p w:rsidR="00AC5E42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30.11 -5.12</w:t>
            </w:r>
            <w:r w:rsidR="00AC5E42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0 г </w:t>
            </w: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9A6362" w:rsidRDefault="009A6362" w:rsidP="009A6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ступени. Вводные сту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6362" w:rsidRDefault="009A6362" w:rsidP="009A6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 w:rsidR="00181B27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81B27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  <w:p w:rsidR="009A6362" w:rsidRPr="009A6362" w:rsidRDefault="009A6362" w:rsidP="009A6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ебника петь </w:t>
            </w:r>
            <w:r w:rsidR="00181B27">
              <w:rPr>
                <w:rFonts w:ascii="Times New Roman" w:hAnsi="Times New Roman" w:cs="Times New Roman"/>
                <w:sz w:val="24"/>
                <w:szCs w:val="24"/>
              </w:rPr>
              <w:t xml:space="preserve">стр. 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1B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80CDF" w:rsidRDefault="009A6362" w:rsidP="00380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</w:t>
            </w:r>
            <w:r w:rsidR="00181B27">
              <w:rPr>
                <w:rFonts w:ascii="Times New Roman" w:hAnsi="Times New Roman" w:cs="Times New Roman"/>
                <w:sz w:val="24"/>
                <w:szCs w:val="24"/>
              </w:rPr>
              <w:t xml:space="preserve">постройте устойчивые ступени и вводные в тональности </w:t>
            </w:r>
            <w:proofErr w:type="gramStart"/>
            <w:r w:rsidR="00181B27">
              <w:rPr>
                <w:rFonts w:ascii="Times New Roman" w:hAnsi="Times New Roman" w:cs="Times New Roman"/>
                <w:sz w:val="24"/>
                <w:szCs w:val="24"/>
              </w:rPr>
              <w:t>до мажор</w:t>
            </w:r>
            <w:proofErr w:type="gramEnd"/>
            <w:r w:rsidR="00181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C6A" w:rsidRDefault="009A6362" w:rsidP="00380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7" w:type="dxa"/>
            <w:vMerge w:val="restart"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204C44" w:rsidRDefault="00204C44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204C44" w:rsidRDefault="00181B27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инты. Кварты»</w:t>
            </w:r>
          </w:p>
          <w:p w:rsidR="00181B27" w:rsidRDefault="00181B27" w:rsidP="00181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№ 7,8,9</w:t>
            </w:r>
          </w:p>
          <w:p w:rsidR="00181B27" w:rsidRPr="009A6362" w:rsidRDefault="00181B27" w:rsidP="00181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ебника петь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, 132</w:t>
            </w:r>
          </w:p>
          <w:p w:rsidR="00181B27" w:rsidRDefault="00181B27" w:rsidP="00181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тной тетради постро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от до, м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,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у, от нот до, ре, соль, си квинту.</w:t>
            </w:r>
          </w:p>
          <w:p w:rsidR="00681C6A" w:rsidRDefault="00181B27" w:rsidP="00181B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204C44" w:rsidRDefault="00204C44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204C44" w:rsidRDefault="00204C44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AA" w:rsidRDefault="004E72A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204C44" w:rsidRDefault="00204C44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E42" w:rsidRDefault="00AC5E42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AC5E42" w:rsidRDefault="00AC5E42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4" w:rsidRPr="007123C8" w:rsidTr="00204C44">
        <w:tc>
          <w:tcPr>
            <w:tcW w:w="1116" w:type="dxa"/>
            <w:vMerge w:val="restart"/>
          </w:tcPr>
          <w:p w:rsidR="00204C44" w:rsidRPr="00D064EF" w:rsidRDefault="0068200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04C44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12</w:t>
            </w:r>
            <w:r w:rsidR="00204C44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.</w:t>
            </w:r>
          </w:p>
        </w:tc>
        <w:tc>
          <w:tcPr>
            <w:tcW w:w="982" w:type="dxa"/>
          </w:tcPr>
          <w:p w:rsidR="00204C44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204C44" w:rsidRDefault="00855A67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ническое трезвуч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5A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55A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ей»</w:t>
            </w:r>
          </w:p>
          <w:p w:rsidR="00855A67" w:rsidRDefault="00855A67" w:rsidP="008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  <w:p w:rsidR="00855A67" w:rsidRPr="009A6362" w:rsidRDefault="00855A67" w:rsidP="008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ебника петь </w:t>
            </w:r>
            <w:r w:rsidR="0080613A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  <w:p w:rsidR="0080613A" w:rsidRDefault="00855A67" w:rsidP="00806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постройте </w:t>
            </w:r>
            <w:proofErr w:type="spellStart"/>
            <w:r w:rsidR="0080613A">
              <w:rPr>
                <w:rFonts w:ascii="Times New Roman" w:hAnsi="Times New Roman" w:cs="Times New Roman"/>
                <w:sz w:val="24"/>
                <w:szCs w:val="24"/>
              </w:rPr>
              <w:t>опевание</w:t>
            </w:r>
            <w:proofErr w:type="spellEnd"/>
            <w:r w:rsidR="0080613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80613A">
              <w:rPr>
                <w:rFonts w:ascii="Times New Roman" w:hAnsi="Times New Roman" w:cs="Times New Roman"/>
                <w:sz w:val="24"/>
                <w:szCs w:val="24"/>
              </w:rPr>
              <w:t>до мажоре</w:t>
            </w:r>
            <w:proofErr w:type="gramEnd"/>
            <w:r w:rsidR="0080613A">
              <w:rPr>
                <w:rFonts w:ascii="Times New Roman" w:hAnsi="Times New Roman" w:cs="Times New Roman"/>
                <w:sz w:val="24"/>
                <w:szCs w:val="24"/>
              </w:rPr>
              <w:t>, фа мажоре.</w:t>
            </w:r>
          </w:p>
          <w:p w:rsidR="00204C44" w:rsidRPr="00F573C0" w:rsidRDefault="00855A67" w:rsidP="00806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7" w:type="dxa"/>
            <w:vMerge w:val="restart"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04C44" w:rsidRPr="007123C8" w:rsidTr="00204C44">
        <w:tc>
          <w:tcPr>
            <w:tcW w:w="1116" w:type="dxa"/>
            <w:vMerge/>
          </w:tcPr>
          <w:p w:rsidR="00204C44" w:rsidRPr="00D064EF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204C44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204C44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C44" w:rsidRPr="00F573C0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4" w:rsidRPr="007123C8" w:rsidTr="00204C44">
        <w:tc>
          <w:tcPr>
            <w:tcW w:w="1116" w:type="dxa"/>
            <w:vMerge/>
          </w:tcPr>
          <w:p w:rsidR="00204C44" w:rsidRPr="00D064EF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204C44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204C44" w:rsidRDefault="0080613A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унды. Терции»</w:t>
            </w:r>
          </w:p>
          <w:p w:rsidR="0080613A" w:rsidRDefault="0080613A" w:rsidP="00806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6,17</w:t>
            </w:r>
          </w:p>
          <w:p w:rsidR="0080613A" w:rsidRPr="009A6362" w:rsidRDefault="0080613A" w:rsidP="00806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чебника петь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37, 144</w:t>
            </w:r>
          </w:p>
          <w:p w:rsidR="0080613A" w:rsidRPr="0080613A" w:rsidRDefault="0080613A" w:rsidP="00806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постро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2 от ре, ми, фа, м.2 от до, ля</w:t>
            </w:r>
            <w:r w:rsidRPr="0080613A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3. От ре, ми, с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3 от фа, 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.</w:t>
            </w:r>
          </w:p>
          <w:p w:rsidR="00204C44" w:rsidRPr="00F573C0" w:rsidRDefault="0080613A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7" w:type="dxa"/>
            <w:vMerge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4" w:rsidRPr="007123C8" w:rsidTr="00204C44">
        <w:tc>
          <w:tcPr>
            <w:tcW w:w="1116" w:type="dxa"/>
            <w:vMerge/>
          </w:tcPr>
          <w:p w:rsidR="00204C44" w:rsidRPr="00D064EF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204C44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204C44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C44" w:rsidRPr="00F573C0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4" w:rsidRPr="007123C8" w:rsidTr="00204C44">
        <w:tc>
          <w:tcPr>
            <w:tcW w:w="1116" w:type="dxa"/>
            <w:vMerge/>
          </w:tcPr>
          <w:p w:rsidR="00204C44" w:rsidRPr="00D064EF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204C44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204C44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C44" w:rsidRPr="00F573C0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4" w:rsidRPr="007123C8" w:rsidTr="00204C44">
        <w:tc>
          <w:tcPr>
            <w:tcW w:w="1116" w:type="dxa"/>
            <w:vMerge/>
          </w:tcPr>
          <w:p w:rsidR="00204C44" w:rsidRPr="00D064EF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204C44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204C44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C44" w:rsidRPr="00F573C0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4" w:rsidRPr="007123C8" w:rsidTr="00204C44">
        <w:tc>
          <w:tcPr>
            <w:tcW w:w="1116" w:type="dxa"/>
            <w:vMerge/>
          </w:tcPr>
          <w:p w:rsidR="00204C44" w:rsidRPr="00D064EF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204C44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204C44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C44" w:rsidRPr="00F573C0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 w:val="restart"/>
          </w:tcPr>
          <w:p w:rsidR="00AC5E42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14 – 19.12</w:t>
            </w:r>
            <w:r w:rsidR="00AC5E42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.</w:t>
            </w: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81C6A" w:rsidRPr="00681C6A" w:rsidRDefault="00052FC6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</w:tc>
        <w:tc>
          <w:tcPr>
            <w:tcW w:w="1807" w:type="dxa"/>
            <w:vMerge w:val="restart"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 аттестация</w:t>
            </w: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AC5E42" w:rsidRDefault="00FD2E6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AC5E42" w:rsidRDefault="00AC5E4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AC5E42" w:rsidRDefault="00AC5E4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AC5E42" w:rsidRDefault="00AC5E4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AC5E42" w:rsidRDefault="00AC5E42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 w:val="restart"/>
          </w:tcPr>
          <w:p w:rsidR="00AC5E42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2 – 26.12</w:t>
            </w:r>
            <w:r w:rsidR="00AC5E42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.</w:t>
            </w:r>
          </w:p>
        </w:tc>
        <w:tc>
          <w:tcPr>
            <w:tcW w:w="982" w:type="dxa"/>
          </w:tcPr>
          <w:p w:rsidR="00AC5E42" w:rsidRDefault="00AC5E42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AC5E42" w:rsidRDefault="00052FC6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.</w:t>
            </w:r>
          </w:p>
        </w:tc>
        <w:tc>
          <w:tcPr>
            <w:tcW w:w="1807" w:type="dxa"/>
            <w:vMerge w:val="restart"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8D32AF" w:rsidRPr="007123C8" w:rsidTr="00204C44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8D32AF" w:rsidRDefault="008D32AF" w:rsidP="008D32AF"/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204C44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8D32AF" w:rsidRDefault="00FD2E68" w:rsidP="008D32AF"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.</w:t>
            </w:r>
          </w:p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204C44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8D32AF" w:rsidRDefault="008D32AF" w:rsidP="008D32AF"/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204C44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8D32AF" w:rsidRDefault="008D32AF" w:rsidP="008D32AF"/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204C44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8D32AF" w:rsidRDefault="008D32AF" w:rsidP="008D32AF"/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204C44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8D32AF" w:rsidRDefault="008D32AF" w:rsidP="008D32AF"/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 «Сольфеджио»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общеобразовательная программа</w:t>
      </w: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ОП </w:t>
      </w:r>
      <w:r w:rsidR="00960BCD">
        <w:rPr>
          <w:rFonts w:ascii="Times New Roman" w:hAnsi="Times New Roman" w:cs="Times New Roman"/>
          <w:b/>
          <w:sz w:val="28"/>
          <w:szCs w:val="28"/>
        </w:rPr>
        <w:t xml:space="preserve">Срок обучения 4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16"/>
        <w:gridCol w:w="981"/>
        <w:gridCol w:w="6692"/>
        <w:gridCol w:w="1808"/>
      </w:tblGrid>
      <w:tr w:rsidR="006F2796" w:rsidTr="00052FC6">
        <w:tc>
          <w:tcPr>
            <w:tcW w:w="1116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9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808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9-14.11.2020 г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51D15" w:rsidRDefault="00651D15" w:rsidP="00651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ллельные тональности»</w:t>
            </w:r>
          </w:p>
          <w:p w:rsidR="00651D15" w:rsidRDefault="00651D15" w:rsidP="00651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7 № 12, стр.8 №13,14,15</w:t>
            </w:r>
          </w:p>
          <w:p w:rsidR="00651D15" w:rsidRDefault="00651D15" w:rsidP="00651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чебника петь № 151,153</w:t>
            </w:r>
          </w:p>
          <w:p w:rsidR="00651D15" w:rsidRDefault="00651D15" w:rsidP="00651D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тной тетради построить главные трезвучия в тональностях – ре минор, ми минор, соль минор, си минор.</w:t>
            </w:r>
          </w:p>
          <w:p w:rsidR="006F2796" w:rsidRPr="00AC7010" w:rsidRDefault="00651D15" w:rsidP="00651D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6F2796">
        <w:trPr>
          <w:trHeight w:val="363"/>
        </w:trPr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16 – 21.11.2020 г.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FD2E68" w:rsidRDefault="00AB3588" w:rsidP="00FD2E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нальность ля минор»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ебника петь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, 158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по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му, основные трезвучия, устойчивые и не устойчивые ступени в тональности ля минор.</w:t>
            </w:r>
          </w:p>
          <w:p w:rsidR="00AB3588" w:rsidRPr="00AC7010" w:rsidRDefault="00AB3588" w:rsidP="00AB35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3- 28.11.2020 г.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AB3588" w:rsidRDefault="00AB3588" w:rsidP="00AB35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вида минора»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 12 № 10, 11, 12, 13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чебника петь № 228, 229, 230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тной тетради построить три вида минора в тональностях ре минор, ми минор.</w:t>
            </w:r>
          </w:p>
          <w:p w:rsidR="00AB3588" w:rsidRPr="00AC7010" w:rsidRDefault="00AB3588" w:rsidP="00AB3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796" w:rsidRPr="00AC7010" w:rsidRDefault="006F2796" w:rsidP="00327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30.11 -5.12.2020 г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вида минора»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 13 № 14,15,16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чебника петь № 233,237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тной тетради построить три вида минора в тональностях соль минор, си минор.</w:t>
            </w:r>
          </w:p>
          <w:p w:rsidR="00AB3588" w:rsidRPr="00AC7010" w:rsidRDefault="00AB3588" w:rsidP="00AB3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796" w:rsidRPr="00AC7010" w:rsidRDefault="006F2796" w:rsidP="00327A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 – 12.12.2020 г.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ческая группа: Четверть с точкой + восьмая в двухдольном размере»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стр. 14 №18, 20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чебника петь № 171, 176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построить мелодию с использованием данной ритмической группы в размере </w:t>
            </w:r>
            <w:r w:rsidRPr="00036577">
              <w:rPr>
                <w:rFonts w:ascii="Times New Roman" w:hAnsi="Times New Roman" w:cs="Times New Roman"/>
                <w:sz w:val="24"/>
                <w:szCs w:val="24"/>
              </w:rPr>
              <w:t xml:space="preserve">2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8-10 тактов.</w:t>
            </w:r>
          </w:p>
          <w:p w:rsidR="00AB3588" w:rsidRPr="00AC7010" w:rsidRDefault="00AB3588" w:rsidP="00AB3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796" w:rsidRPr="00AC7010" w:rsidRDefault="006F2796" w:rsidP="000365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14 – 19.12.2020 г.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ческая группа: Четверть с точкой + восьмая в трехдольном размере»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стр. 14 №20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учебника петь № 172, 173</w:t>
            </w:r>
          </w:p>
          <w:p w:rsidR="00AB3588" w:rsidRDefault="00AB3588" w:rsidP="00AB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тной тетради построить мелодию с использованием данной ритмической группы в размере 3</w:t>
            </w:r>
            <w:r w:rsidRPr="00036577"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8-10 тактов.</w:t>
            </w:r>
          </w:p>
          <w:p w:rsidR="006F2796" w:rsidRPr="00AC7010" w:rsidRDefault="00AB3588" w:rsidP="00AB35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фото ответов на мессенджер.</w:t>
            </w: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2 – 26.12.2020 г.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F2796" w:rsidRPr="00AC7010" w:rsidRDefault="00FD2E68" w:rsidP="00052F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796" w:rsidRDefault="006F2796" w:rsidP="006F27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63" w:rsidRPr="00443D85" w:rsidRDefault="00484463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443D85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предмету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 «Слушание музыки</w:t>
      </w:r>
      <w:proofErr w:type="gramStart"/>
      <w:r w:rsidR="00171B31"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узыкальная  литература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443D85" w:rsidRDefault="00960BCD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8 лет </w:t>
      </w:r>
      <w:r w:rsidR="00443D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16"/>
        <w:gridCol w:w="982"/>
        <w:gridCol w:w="6692"/>
        <w:gridCol w:w="1807"/>
      </w:tblGrid>
      <w:tr w:rsidR="006F2796" w:rsidTr="00052FC6">
        <w:tc>
          <w:tcPr>
            <w:tcW w:w="1116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9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807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6F2796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9-14.11.2020 г</w:t>
            </w: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8672B3" w:rsidRPr="00425927" w:rsidRDefault="00425927" w:rsidP="00052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8672B3" w:rsidRPr="00425927">
              <w:rPr>
                <w:rFonts w:ascii="Times New Roman" w:hAnsi="Times New Roman" w:cs="Times New Roman"/>
                <w:sz w:val="24"/>
                <w:szCs w:val="24"/>
              </w:rPr>
              <w:t>тро, день, вечер, ночь в музыке»</w:t>
            </w:r>
          </w:p>
          <w:p w:rsidR="006F2796" w:rsidRPr="00425927" w:rsidRDefault="00B327C1" w:rsidP="00052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Слушаем произведение</w:t>
            </w:r>
            <w:r w:rsidR="008672B3"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 Э. Григ «Утро», «Заход солнца», </w:t>
            </w:r>
          </w:p>
          <w:p w:rsidR="00B327C1" w:rsidRPr="00B327C1" w:rsidRDefault="00663E2D" w:rsidP="004259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</w:t>
            </w:r>
            <w:r w:rsidR="00425927"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,</w:t>
            </w: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o мелодии (Какая по характеру? Плавная или быстрая? Темп? Динамика?) на листочке либо в печатном варианте.</w:t>
            </w:r>
          </w:p>
        </w:tc>
        <w:tc>
          <w:tcPr>
            <w:tcW w:w="1807" w:type="dxa"/>
            <w:vMerge w:val="restart"/>
          </w:tcPr>
          <w:p w:rsidR="006F2796" w:rsidRPr="00A70D70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Default="003D2BC9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B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3D2B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голоса. С</w:t>
            </w:r>
            <w:r w:rsidRPr="003D2BC9">
              <w:rPr>
                <w:rFonts w:ascii="Times New Roman" w:hAnsi="Times New Roman" w:cs="Times New Roman"/>
                <w:sz w:val="24"/>
                <w:szCs w:val="24"/>
              </w:rPr>
              <w:t>опрано»</w:t>
            </w:r>
          </w:p>
          <w:p w:rsidR="005F66DC" w:rsidRDefault="003D2BC9" w:rsidP="005F6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Слушаем произведение </w:t>
            </w:r>
            <w:r w:rsidR="009F61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61F8" w:rsidRPr="009F61F8">
              <w:rPr>
                <w:rFonts w:ascii="Times New Roman" w:hAnsi="Times New Roman" w:cs="Times New Roman"/>
                <w:sz w:val="24"/>
                <w:szCs w:val="24"/>
              </w:rPr>
              <w:t>Крылатые качели</w:t>
            </w:r>
            <w:r w:rsidR="009F61F8">
              <w:rPr>
                <w:rFonts w:ascii="Times New Roman" w:hAnsi="Times New Roman" w:cs="Times New Roman"/>
                <w:sz w:val="24"/>
                <w:szCs w:val="24"/>
              </w:rPr>
              <w:t>» из к-ф «Приключение электроника»,</w:t>
            </w:r>
            <w:r w:rsidR="0073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6DC">
              <w:rPr>
                <w:rFonts w:ascii="Times New Roman" w:hAnsi="Times New Roman" w:cs="Times New Roman"/>
                <w:sz w:val="24"/>
                <w:szCs w:val="24"/>
              </w:rPr>
              <w:t>«Песня Красной Шапочки» из к-ф «Про красную шапочку».</w:t>
            </w:r>
          </w:p>
          <w:p w:rsidR="003D2BC9" w:rsidRPr="00B327C1" w:rsidRDefault="003D2BC9" w:rsidP="005F66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.</w:t>
            </w: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– 21.11.2020 </w:t>
            </w: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.</w:t>
            </w: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692" w:type="dxa"/>
          </w:tcPr>
          <w:p w:rsidR="00425927" w:rsidRDefault="00425927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животных в му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25927" w:rsidRDefault="00425927" w:rsidP="00052FC6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Слушаем произведение </w:t>
            </w:r>
            <w:r w:rsidRPr="004259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«Слон» из «Карнавала животных» К. </w:t>
            </w:r>
            <w:r w:rsidRPr="004259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Сен-Сан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4259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Балет невылупившихся птенцов» из цикла «Картинки с выставки» М. Мусорг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425927" w:rsidRPr="00425927" w:rsidRDefault="00425927" w:rsidP="00052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3D2BC9" w:rsidRPr="003D2BC9" w:rsidRDefault="003D2BC9" w:rsidP="003D2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е голо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т. Дискант</w:t>
            </w:r>
            <w:r w:rsidRPr="003D2B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2BC9" w:rsidRPr="003D2BC9" w:rsidRDefault="003D2BC9" w:rsidP="003D2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C9">
              <w:rPr>
                <w:rFonts w:ascii="Times New Roman" w:hAnsi="Times New Roman" w:cs="Times New Roman"/>
                <w:sz w:val="24"/>
                <w:szCs w:val="24"/>
              </w:rPr>
              <w:t>Слушаем произведение «Аве Мария»</w:t>
            </w:r>
            <w:r w:rsidR="001C0CB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1C0CBF" w:rsidRPr="001C0CBF">
              <w:rPr>
                <w:rFonts w:ascii="Times New Roman" w:hAnsi="Times New Roman" w:cs="Times New Roman"/>
                <w:sz w:val="24"/>
                <w:szCs w:val="24"/>
              </w:rPr>
              <w:t xml:space="preserve">Санта </w:t>
            </w:r>
            <w:proofErr w:type="spellStart"/>
            <w:r w:rsidR="001C0CBF" w:rsidRPr="001C0CBF">
              <w:rPr>
                <w:rFonts w:ascii="Times New Roman" w:hAnsi="Times New Roman" w:cs="Times New Roman"/>
                <w:sz w:val="24"/>
                <w:szCs w:val="24"/>
              </w:rPr>
              <w:t>Лючия</w:t>
            </w:r>
            <w:proofErr w:type="spellEnd"/>
            <w:r w:rsidR="001C0C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D2BC9">
              <w:rPr>
                <w:rFonts w:ascii="Times New Roman" w:hAnsi="Times New Roman" w:cs="Times New Roman"/>
                <w:sz w:val="24"/>
                <w:szCs w:val="24"/>
              </w:rPr>
              <w:t xml:space="preserve">Робертино </w:t>
            </w:r>
            <w:proofErr w:type="spellStart"/>
            <w:r w:rsidRPr="003D2BC9">
              <w:rPr>
                <w:rFonts w:ascii="Times New Roman" w:hAnsi="Times New Roman" w:cs="Times New Roman"/>
                <w:sz w:val="24"/>
                <w:szCs w:val="24"/>
              </w:rPr>
              <w:t>Лоретти</w:t>
            </w:r>
            <w:proofErr w:type="spellEnd"/>
            <w:r w:rsidR="001C0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796" w:rsidRPr="00714DFC" w:rsidRDefault="003D2BC9" w:rsidP="003D2B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2BC9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.</w:t>
            </w: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3- 28.11.2020 г.</w:t>
            </w: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425927" w:rsidRDefault="00425927" w:rsidP="004259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животных в му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25927" w:rsidRPr="006A7328" w:rsidRDefault="00425927" w:rsidP="006A73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 w:rsidR="00CC6E0E" w:rsidRPr="00CC6E0E">
              <w:rPr>
                <w:rFonts w:ascii="Times New Roman" w:hAnsi="Times New Roman" w:cs="Times New Roman"/>
                <w:sz w:val="24"/>
                <w:szCs w:val="24"/>
              </w:rPr>
              <w:t>«Кенгуру» из «К</w:t>
            </w:r>
            <w:r w:rsidR="006A7328">
              <w:rPr>
                <w:rFonts w:ascii="Times New Roman" w:hAnsi="Times New Roman" w:cs="Times New Roman"/>
                <w:sz w:val="24"/>
                <w:szCs w:val="24"/>
              </w:rPr>
              <w:t>арнавала животных» К. Сен-Санса, «</w:t>
            </w:r>
            <w:r w:rsidR="006A7328" w:rsidRPr="006A7328">
              <w:rPr>
                <w:rFonts w:ascii="Times New Roman" w:hAnsi="Times New Roman" w:cs="Times New Roman"/>
                <w:sz w:val="24"/>
                <w:szCs w:val="24"/>
              </w:rPr>
              <w:t>Кукушка в глубине леса</w:t>
            </w:r>
            <w:r w:rsidR="006A7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A7328" w:rsidRPr="006A7328">
              <w:rPr>
                <w:rFonts w:ascii="Times New Roman" w:hAnsi="Times New Roman" w:cs="Times New Roman"/>
                <w:sz w:val="24"/>
                <w:szCs w:val="24"/>
              </w:rPr>
              <w:t xml:space="preserve">К. Сен-Санс. </w:t>
            </w:r>
            <w:r w:rsidR="006A73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328" w:rsidRPr="006A7328">
              <w:rPr>
                <w:rFonts w:ascii="Times New Roman" w:hAnsi="Times New Roman" w:cs="Times New Roman"/>
                <w:sz w:val="24"/>
                <w:szCs w:val="24"/>
              </w:rPr>
              <w:t>Карнавал животных</w:t>
            </w:r>
            <w:r w:rsidR="006A73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2796" w:rsidRPr="00B327C1" w:rsidRDefault="00425927" w:rsidP="004259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C74E6F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714DFC" w:rsidRDefault="00714DFC" w:rsidP="00052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на отгадывание тембров голосов.</w:t>
            </w:r>
          </w:p>
        </w:tc>
        <w:tc>
          <w:tcPr>
            <w:tcW w:w="1807" w:type="dxa"/>
            <w:vMerge/>
          </w:tcPr>
          <w:p w:rsidR="006F2796" w:rsidRPr="00C74E6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1 -5.12.2020 г </w:t>
            </w: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523CEE" w:rsidRDefault="00523CEE" w:rsidP="00523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жение птиц в музыке»</w:t>
            </w:r>
          </w:p>
          <w:p w:rsidR="00523CEE" w:rsidRDefault="00523CEE" w:rsidP="00523CE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 w:rsidR="00CC6E0E" w:rsidRPr="00425927">
              <w:rPr>
                <w:rFonts w:ascii="Times New Roman" w:hAnsi="Times New Roman" w:cs="Times New Roman"/>
                <w:sz w:val="24"/>
                <w:szCs w:val="24"/>
              </w:rPr>
              <w:t>«Танец маленьких лебедей» из балета П. Чайковского «Лебединое озеро»</w:t>
            </w:r>
            <w:r w:rsidR="00CC6E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6E0E" w:rsidRPr="00523CEE">
              <w:rPr>
                <w:rFonts w:ascii="Times New Roman" w:hAnsi="Times New Roman" w:cs="Times New Roman"/>
                <w:sz w:val="24"/>
                <w:szCs w:val="24"/>
              </w:rPr>
              <w:t>«Лебедь» из «Карнавала животных» К. Сен-Санса</w:t>
            </w:r>
            <w:r w:rsidR="00CC6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1991">
              <w:rPr>
                <w:rFonts w:ascii="Times New Roman" w:hAnsi="Times New Roman" w:cs="Times New Roman"/>
                <w:sz w:val="24"/>
                <w:szCs w:val="24"/>
              </w:rPr>
              <w:t xml:space="preserve"> «Песня жаворонка»</w:t>
            </w:r>
          </w:p>
          <w:p w:rsidR="006F2796" w:rsidRPr="00B327C1" w:rsidRDefault="00523CEE" w:rsidP="00523CE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Default="00714DFC" w:rsidP="00052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DFC">
              <w:rPr>
                <w:rFonts w:ascii="Times New Roman" w:hAnsi="Times New Roman" w:cs="Times New Roman"/>
                <w:sz w:val="24"/>
                <w:szCs w:val="24"/>
              </w:rPr>
              <w:t>«Виды ансамблей и х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самбли</w:t>
            </w:r>
            <w:r w:rsidRPr="00714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6DC" w:rsidRPr="005F66DC" w:rsidRDefault="00714DFC" w:rsidP="005F6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 w:rsidR="005F66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6DC" w:rsidRPr="005F66DC">
              <w:rPr>
                <w:rFonts w:ascii="Times New Roman" w:hAnsi="Times New Roman" w:cs="Times New Roman"/>
                <w:sz w:val="24"/>
                <w:szCs w:val="24"/>
              </w:rPr>
              <w:t>Нотный звукоряд</w:t>
            </w:r>
            <w:r w:rsidR="005F66D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5F66DC" w:rsidRPr="005F66DC">
              <w:rPr>
                <w:rFonts w:ascii="Times New Roman" w:hAnsi="Times New Roman" w:cs="Times New Roman"/>
                <w:sz w:val="24"/>
                <w:szCs w:val="24"/>
              </w:rPr>
              <w:t>Любимый папа</w:t>
            </w:r>
            <w:r w:rsidR="005F66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4DFC" w:rsidRDefault="005F66DC" w:rsidP="005F66DC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ансамбля «</w:t>
            </w:r>
            <w:r w:rsidRPr="005F66DC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14DFC" w:rsidRPr="00714DFC" w:rsidRDefault="00714DFC" w:rsidP="00714D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7 – 12.12.2020 г.</w:t>
            </w: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26252E" w:rsidRDefault="0026252E" w:rsidP="00262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зыке»</w:t>
            </w:r>
          </w:p>
          <w:p w:rsidR="0026252E" w:rsidRDefault="0026252E" w:rsidP="0026252E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 w:rsidRPr="00CC6E0E">
              <w:rPr>
                <w:rFonts w:ascii="Times New Roman" w:hAnsi="Times New Roman" w:cs="Times New Roman"/>
                <w:sz w:val="24"/>
                <w:szCs w:val="24"/>
              </w:rPr>
              <w:t>«Аквариум» из «Карнавала животных» К. Сен-С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796" w:rsidRPr="00CC6E0E" w:rsidRDefault="0026252E" w:rsidP="00262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  <w:r w:rsidRPr="00CC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5F66DC" w:rsidRDefault="005F66DC" w:rsidP="005F6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4D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 хор</w:t>
            </w:r>
            <w:r w:rsidRPr="00714D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66DC" w:rsidRDefault="005F66DC" w:rsidP="005F6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м</w:t>
            </w: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ской хор «Р</w:t>
            </w:r>
            <w:r w:rsidRPr="005F66DC">
              <w:rPr>
                <w:rFonts w:ascii="Times New Roman" w:hAnsi="Times New Roman" w:cs="Times New Roman"/>
                <w:sz w:val="24"/>
                <w:szCs w:val="24"/>
              </w:rPr>
              <w:t>одина 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Сус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.И. Глинки, </w:t>
            </w:r>
            <w:r w:rsidR="0087340E" w:rsidRPr="0087340E"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  <w:proofErr w:type="spellStart"/>
            <w:r w:rsidR="0087340E" w:rsidRPr="0087340E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="008734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340E" w:rsidRPr="0087340E">
              <w:rPr>
                <w:rFonts w:ascii="Times New Roman" w:hAnsi="Times New Roman" w:cs="Times New Roman"/>
                <w:sz w:val="24"/>
                <w:szCs w:val="24"/>
              </w:rPr>
              <w:t>За Русь Святую</w:t>
            </w:r>
            <w:r w:rsidR="0087340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F2796" w:rsidRPr="00B327C1" w:rsidRDefault="005F66DC" w:rsidP="005F66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14 – 19.12.2020 г.</w:t>
            </w: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26252E" w:rsidRDefault="0026252E" w:rsidP="00262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ройденным произведениям онлайн.</w:t>
            </w:r>
          </w:p>
          <w:p w:rsidR="006F2796" w:rsidRPr="00B327C1" w:rsidRDefault="0026252E" w:rsidP="0026252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лектронную почту будет отправляться запись произведения нужно онлайн отписаться, что за композиция звучит.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Default="0087340E" w:rsidP="008734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04666">
              <w:rPr>
                <w:rFonts w:ascii="Times New Roman" w:hAnsi="Times New Roman" w:cs="Times New Roman"/>
                <w:sz w:val="24"/>
                <w:szCs w:val="24"/>
              </w:rPr>
              <w:t>Женский х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340E" w:rsidRDefault="0087340E" w:rsidP="00EB2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5">
              <w:rPr>
                <w:rFonts w:ascii="Times New Roman" w:hAnsi="Times New Roman" w:cs="Times New Roman"/>
                <w:sz w:val="24"/>
                <w:szCs w:val="24"/>
              </w:rPr>
              <w:t xml:space="preserve">Слушаем 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бельная» Государственный Северный хор, </w:t>
            </w:r>
            <w:r w:rsidR="00033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BCF" w:rsidRPr="00033BCF">
              <w:rPr>
                <w:rFonts w:ascii="Times New Roman" w:hAnsi="Times New Roman" w:cs="Times New Roman"/>
                <w:sz w:val="24"/>
                <w:szCs w:val="24"/>
              </w:rPr>
              <w:t>Улетай на крыльях ветра</w:t>
            </w:r>
            <w:r w:rsidR="00033B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33BCF" w:rsidRPr="00033BCF">
              <w:rPr>
                <w:rFonts w:ascii="Times New Roman" w:hAnsi="Times New Roman" w:cs="Times New Roman"/>
                <w:sz w:val="24"/>
                <w:szCs w:val="24"/>
              </w:rPr>
              <w:t xml:space="preserve">Из оперы </w:t>
            </w:r>
            <w:r w:rsidR="00033BCF">
              <w:rPr>
                <w:rFonts w:ascii="Times New Roman" w:hAnsi="Times New Roman" w:cs="Times New Roman"/>
                <w:sz w:val="24"/>
                <w:szCs w:val="24"/>
              </w:rPr>
              <w:t xml:space="preserve">А.П. Бородин </w:t>
            </w:r>
            <w:r w:rsidR="00033BCF" w:rsidRPr="00033BCF">
              <w:rPr>
                <w:rFonts w:ascii="Times New Roman" w:hAnsi="Times New Roman" w:cs="Times New Roman"/>
                <w:sz w:val="24"/>
                <w:szCs w:val="24"/>
              </w:rPr>
              <w:t>"Князь Игорь"</w:t>
            </w:r>
            <w:r w:rsidR="00EB26C6">
              <w:rPr>
                <w:rFonts w:ascii="Times New Roman" w:hAnsi="Times New Roman" w:cs="Times New Roman"/>
                <w:sz w:val="24"/>
                <w:szCs w:val="24"/>
              </w:rPr>
              <w:t xml:space="preserve">, опера «Евгений Онегин» Хор "Девицы, красавицы" П.И. </w:t>
            </w:r>
            <w:r w:rsidR="00EB26C6" w:rsidRPr="00EB26C6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="00EB2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40E" w:rsidRPr="00B327C1" w:rsidRDefault="0087340E" w:rsidP="008734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95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796" w:rsidRPr="00B327C1" w:rsidRDefault="006F2796" w:rsidP="00052F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2 – 26.12.2020 г.</w:t>
            </w: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8D0395" w:rsidRDefault="008D0395" w:rsidP="00052F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5">
              <w:rPr>
                <w:rFonts w:ascii="Times New Roman" w:hAnsi="Times New Roman" w:cs="Times New Roman"/>
                <w:sz w:val="24"/>
                <w:szCs w:val="24"/>
              </w:rPr>
              <w:t>«Возраст человека в музыке»</w:t>
            </w:r>
          </w:p>
          <w:p w:rsidR="008D0395" w:rsidRDefault="008D0395" w:rsidP="008D0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5">
              <w:rPr>
                <w:rFonts w:ascii="Times New Roman" w:hAnsi="Times New Roman" w:cs="Times New Roman"/>
                <w:sz w:val="24"/>
                <w:szCs w:val="24"/>
              </w:rPr>
              <w:t xml:space="preserve">Слушаем произведение </w:t>
            </w:r>
            <w:r w:rsidR="00E31991">
              <w:rPr>
                <w:rFonts w:ascii="Times New Roman" w:hAnsi="Times New Roman" w:cs="Times New Roman"/>
                <w:sz w:val="24"/>
                <w:szCs w:val="24"/>
              </w:rPr>
              <w:t xml:space="preserve">«Мама», «Игра в лошадки» из сборника «Детский альбом» П.И. Чайковского, </w:t>
            </w:r>
          </w:p>
          <w:p w:rsidR="008D0395" w:rsidRPr="008D0395" w:rsidRDefault="008D0395" w:rsidP="008D03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5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rPr>
                <w:b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4D1D08" w:rsidRPr="004D1D08" w:rsidRDefault="004D1D08" w:rsidP="004D1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D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1D08">
              <w:rPr>
                <w:rFonts w:ascii="Times New Roman" w:hAnsi="Times New Roman" w:cs="Times New Roman"/>
                <w:sz w:val="24"/>
                <w:szCs w:val="24"/>
              </w:rPr>
              <w:t>Детский хор</w:t>
            </w:r>
            <w:r w:rsidRPr="004D1D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1D08" w:rsidRPr="004D1D08" w:rsidRDefault="004D1D08" w:rsidP="004D1D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1D08">
              <w:rPr>
                <w:rFonts w:ascii="Times New Roman" w:hAnsi="Times New Roman" w:cs="Times New Roman"/>
                <w:sz w:val="24"/>
                <w:szCs w:val="24"/>
              </w:rPr>
              <w:t xml:space="preserve">Слушаем произведение </w:t>
            </w:r>
            <w:r w:rsidR="00334EED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солнце» Детский хор, «Песня про снежинки» Детский хор, «</w:t>
            </w:r>
            <w:r w:rsidR="00334EED" w:rsidRPr="00334EED">
              <w:rPr>
                <w:rFonts w:ascii="Times New Roman" w:hAnsi="Times New Roman" w:cs="Times New Roman"/>
                <w:sz w:val="24"/>
                <w:szCs w:val="24"/>
              </w:rPr>
              <w:t>Если с другом вышел в путь</w:t>
            </w:r>
            <w:r w:rsidR="00334E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34EED" w:rsidRPr="00334EED">
              <w:rPr>
                <w:rFonts w:ascii="Times New Roman" w:hAnsi="Times New Roman" w:cs="Times New Roman"/>
                <w:sz w:val="24"/>
                <w:szCs w:val="24"/>
              </w:rPr>
              <w:t>Большой детский хор центрального телевидения и всесоюзного радио</w:t>
            </w:r>
            <w:r w:rsidR="0033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796" w:rsidRPr="00B327C1" w:rsidRDefault="004D1D08" w:rsidP="004D1D08">
            <w:pPr>
              <w:pStyle w:val="a3"/>
              <w:rPr>
                <w:b/>
              </w:rPr>
            </w:pPr>
            <w:r w:rsidRPr="004D1D08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</w:t>
            </w:r>
            <w:r w:rsidRPr="004D1D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rPr>
                <w:b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rPr>
                <w:b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rPr>
                <w:b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692" w:type="dxa"/>
          </w:tcPr>
          <w:p w:rsidR="006F2796" w:rsidRPr="00B327C1" w:rsidRDefault="006F2796" w:rsidP="00052FC6">
            <w:pPr>
              <w:rPr>
                <w:b/>
              </w:rPr>
            </w:pPr>
          </w:p>
        </w:tc>
        <w:tc>
          <w:tcPr>
            <w:tcW w:w="1807" w:type="dxa"/>
            <w:vMerge/>
          </w:tcPr>
          <w:p w:rsidR="006F2796" w:rsidRPr="007123C8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796" w:rsidRDefault="006F2796" w:rsidP="006F27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F24" w:rsidRDefault="00A24F24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</w:t>
      </w:r>
    </w:p>
    <w:p w:rsidR="00A24F24" w:rsidRDefault="00EF2AF0" w:rsidP="00A2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ая литература</w:t>
      </w:r>
      <w:r w:rsidR="00A24F24">
        <w:rPr>
          <w:rFonts w:ascii="Times New Roman" w:hAnsi="Times New Roman" w:cs="Times New Roman"/>
          <w:b/>
          <w:sz w:val="28"/>
          <w:szCs w:val="28"/>
        </w:rPr>
        <w:t>»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общеобразовательная программа</w:t>
      </w:r>
    </w:p>
    <w:p w:rsidR="00A24F24" w:rsidRDefault="00EF2AF0" w:rsidP="00A2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A24F24">
        <w:rPr>
          <w:rFonts w:ascii="Times New Roman" w:hAnsi="Times New Roman" w:cs="Times New Roman"/>
          <w:b/>
          <w:sz w:val="28"/>
          <w:szCs w:val="28"/>
        </w:rPr>
        <w:t xml:space="preserve">4 года </w:t>
      </w:r>
    </w:p>
    <w:p w:rsidR="006F2796" w:rsidRDefault="006F2796" w:rsidP="006F27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ОП Срок обучения 4 года 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16"/>
        <w:gridCol w:w="981"/>
        <w:gridCol w:w="6692"/>
        <w:gridCol w:w="1808"/>
      </w:tblGrid>
      <w:tr w:rsidR="006F2796" w:rsidTr="00052FC6">
        <w:tc>
          <w:tcPr>
            <w:tcW w:w="1116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92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808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9-14.11.2020 г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B5551D" w:rsidRPr="00425927" w:rsidRDefault="00B5551D" w:rsidP="00B55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«Утро, день, вечер, ночь в музыке»</w:t>
            </w:r>
          </w:p>
          <w:p w:rsidR="00B5551D" w:rsidRPr="00425927" w:rsidRDefault="00B5551D" w:rsidP="00B55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Слушаем произведение Э. Григ «Утро», «Заход солнца», </w:t>
            </w:r>
          </w:p>
          <w:p w:rsidR="006F2796" w:rsidRPr="00AC7010" w:rsidRDefault="00B5551D" w:rsidP="00B555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.</w:t>
            </w:r>
            <w:bookmarkStart w:id="0" w:name="_GoBack"/>
            <w:bookmarkEnd w:id="0"/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rPr>
          <w:trHeight w:val="363"/>
        </w:trPr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16 – 21.11.2020 г.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B5551D" w:rsidRDefault="00B5551D" w:rsidP="00B555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животных в му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551D" w:rsidRDefault="00B5551D" w:rsidP="00B5551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Слушаем произведение </w:t>
            </w:r>
            <w:r w:rsidRPr="004259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Слон» из «Карнавала животных» К. Сен-Сан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4259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Балет невылупившихся птенцов» из цикла «Картинки с выставки» М. Мусоргск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6F2796" w:rsidRPr="00AC7010" w:rsidRDefault="00B5551D" w:rsidP="00B555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3- 28.11.2020 г.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B5551D" w:rsidRDefault="00B5551D" w:rsidP="00B555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животных в му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5551D" w:rsidRPr="006A7328" w:rsidRDefault="00B5551D" w:rsidP="00B55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 w:rsidRPr="00CC6E0E">
              <w:rPr>
                <w:rFonts w:ascii="Times New Roman" w:hAnsi="Times New Roman" w:cs="Times New Roman"/>
                <w:sz w:val="24"/>
                <w:szCs w:val="24"/>
              </w:rPr>
              <w:t>«Кенгуру» из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авала животных» К. Сен-Санса, «</w:t>
            </w:r>
            <w:r w:rsidRPr="006A7328">
              <w:rPr>
                <w:rFonts w:ascii="Times New Roman" w:hAnsi="Times New Roman" w:cs="Times New Roman"/>
                <w:sz w:val="24"/>
                <w:szCs w:val="24"/>
              </w:rPr>
              <w:t>Кукушка в глубине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A7328">
              <w:rPr>
                <w:rFonts w:ascii="Times New Roman" w:hAnsi="Times New Roman" w:cs="Times New Roman"/>
                <w:sz w:val="24"/>
                <w:szCs w:val="24"/>
              </w:rPr>
              <w:t xml:space="preserve">К. Сен-Сан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7328">
              <w:rPr>
                <w:rFonts w:ascii="Times New Roman" w:hAnsi="Times New Roman" w:cs="Times New Roman"/>
                <w:sz w:val="24"/>
                <w:szCs w:val="24"/>
              </w:rPr>
              <w:t>Карнавал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2796" w:rsidRPr="00AC7010" w:rsidRDefault="00B5551D" w:rsidP="00B555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30.11 -5.12.2020 г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B5551D" w:rsidRDefault="00B5551D" w:rsidP="00B55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жение птиц в музыке»</w:t>
            </w:r>
          </w:p>
          <w:p w:rsidR="00B5551D" w:rsidRDefault="00B5551D" w:rsidP="00B5551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«Танец маленьких лебедей» из балета П. Чайковского «Лебединое озе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CEE">
              <w:rPr>
                <w:rFonts w:ascii="Times New Roman" w:hAnsi="Times New Roman" w:cs="Times New Roman"/>
                <w:sz w:val="24"/>
                <w:szCs w:val="24"/>
              </w:rPr>
              <w:t>«Лебедь» из «Карнавала животных» К. Сен-С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Песня жаворонка»</w:t>
            </w:r>
          </w:p>
          <w:p w:rsidR="006F2796" w:rsidRPr="00AC7010" w:rsidRDefault="00B5551D" w:rsidP="00B555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7 – 12.12.2020 г.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B5551D" w:rsidRDefault="00B5551D" w:rsidP="00B55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жение рыб в музыке»</w:t>
            </w:r>
          </w:p>
          <w:p w:rsidR="00B5551D" w:rsidRDefault="00B5551D" w:rsidP="00B5551D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  <w:r w:rsidRPr="00CC6E0E">
              <w:rPr>
                <w:rFonts w:ascii="Times New Roman" w:hAnsi="Times New Roman" w:cs="Times New Roman"/>
                <w:sz w:val="24"/>
                <w:szCs w:val="24"/>
              </w:rPr>
              <w:t>«Аквариум» из «Карнавала животных» К. Сен-С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796" w:rsidRPr="00AC7010" w:rsidRDefault="00B5551D" w:rsidP="00B555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927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14 – 19.12.2020 г.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текущая 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B5551D" w:rsidRDefault="00B5551D" w:rsidP="00B55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пройденным произведениям онлайн.</w:t>
            </w:r>
          </w:p>
          <w:p w:rsidR="006F2796" w:rsidRPr="00AC7010" w:rsidRDefault="00B5551D" w:rsidP="00B555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электронную почту будет отправляться запись произведения нужно онлайн отписаться, что за композиция звучит.</w:t>
            </w: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 w:val="restart"/>
          </w:tcPr>
          <w:p w:rsidR="006F2796" w:rsidRPr="00D064EF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2 – 26.12.2020 г.</w:t>
            </w: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B5551D" w:rsidRPr="008D0395" w:rsidRDefault="00B5551D" w:rsidP="00B55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5">
              <w:rPr>
                <w:rFonts w:ascii="Times New Roman" w:hAnsi="Times New Roman" w:cs="Times New Roman"/>
                <w:sz w:val="24"/>
                <w:szCs w:val="24"/>
              </w:rPr>
              <w:t>«Возраст человека в музыке»</w:t>
            </w:r>
          </w:p>
          <w:p w:rsidR="00B5551D" w:rsidRDefault="00B5551D" w:rsidP="00B55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395">
              <w:rPr>
                <w:rFonts w:ascii="Times New Roman" w:hAnsi="Times New Roman" w:cs="Times New Roman"/>
                <w:sz w:val="24"/>
                <w:szCs w:val="24"/>
              </w:rPr>
              <w:t xml:space="preserve">Слушаем произ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а», «Игра в лошадки» из сборника «Детский альбом» П.И. Чайковского, </w:t>
            </w:r>
          </w:p>
          <w:p w:rsidR="006F2796" w:rsidRPr="00AC7010" w:rsidRDefault="00B5551D" w:rsidP="00B555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395">
              <w:rPr>
                <w:rFonts w:ascii="Times New Roman" w:hAnsi="Times New Roman" w:cs="Times New Roman"/>
                <w:sz w:val="24"/>
                <w:szCs w:val="24"/>
              </w:rPr>
              <w:t>Нарисуй рисунок по данной теме, написать o мелодии (Какая по характеру? Плавная или быстрая? Темп? Динамика?) на листочке либо в печатном варианте</w:t>
            </w: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Pr="00F33CBD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052FC6">
        <w:tc>
          <w:tcPr>
            <w:tcW w:w="1116" w:type="dxa"/>
            <w:vMerge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6F2796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Pr="00C74E6F" w:rsidRDefault="006F2796" w:rsidP="00052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6F2796" w:rsidRPr="008739DE" w:rsidRDefault="006F2796" w:rsidP="00052F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796" w:rsidRDefault="006F2796" w:rsidP="006F27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796" w:rsidRPr="00443D85" w:rsidRDefault="006F2796" w:rsidP="006F27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796" w:rsidRDefault="006F2796" w:rsidP="00A2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2796" w:rsidSect="002566D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0E4"/>
    <w:multiLevelType w:val="hybridMultilevel"/>
    <w:tmpl w:val="FA0A0C7A"/>
    <w:lvl w:ilvl="0" w:tplc="0C9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1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A6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6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4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82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84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0C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43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484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9B2"/>
    <w:multiLevelType w:val="hybridMultilevel"/>
    <w:tmpl w:val="08C2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4A14"/>
    <w:multiLevelType w:val="hybridMultilevel"/>
    <w:tmpl w:val="252A4068"/>
    <w:lvl w:ilvl="0" w:tplc="49EEA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A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02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8B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A8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2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87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22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A9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4EA2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4DB"/>
    <w:multiLevelType w:val="hybridMultilevel"/>
    <w:tmpl w:val="D024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7566"/>
    <w:multiLevelType w:val="hybridMultilevel"/>
    <w:tmpl w:val="EBB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6900"/>
    <w:multiLevelType w:val="hybridMultilevel"/>
    <w:tmpl w:val="B5A0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D4C"/>
    <w:multiLevelType w:val="hybridMultilevel"/>
    <w:tmpl w:val="32F07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41E07"/>
    <w:multiLevelType w:val="hybridMultilevel"/>
    <w:tmpl w:val="6B92170E"/>
    <w:lvl w:ilvl="0" w:tplc="B25C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20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E0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A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8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0A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01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AD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0D6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64751"/>
    <w:multiLevelType w:val="multilevel"/>
    <w:tmpl w:val="6C0C8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0E1DB8"/>
    <w:multiLevelType w:val="hybridMultilevel"/>
    <w:tmpl w:val="097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926AB"/>
    <w:multiLevelType w:val="hybridMultilevel"/>
    <w:tmpl w:val="552A8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F87755"/>
    <w:multiLevelType w:val="hybridMultilevel"/>
    <w:tmpl w:val="263C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B767F"/>
    <w:multiLevelType w:val="hybridMultilevel"/>
    <w:tmpl w:val="4E243260"/>
    <w:lvl w:ilvl="0" w:tplc="1500174A">
      <w:start w:val="1"/>
      <w:numFmt w:val="decimal"/>
      <w:lvlText w:val="%1."/>
      <w:lvlJc w:val="left"/>
      <w:pPr>
        <w:ind w:left="720" w:hanging="360"/>
      </w:pPr>
    </w:lvl>
    <w:lvl w:ilvl="1" w:tplc="F9FE1A8A">
      <w:start w:val="1"/>
      <w:numFmt w:val="lowerLetter"/>
      <w:lvlText w:val="%2."/>
      <w:lvlJc w:val="left"/>
      <w:pPr>
        <w:ind w:left="1440" w:hanging="360"/>
      </w:pPr>
    </w:lvl>
    <w:lvl w:ilvl="2" w:tplc="82489BF0">
      <w:start w:val="1"/>
      <w:numFmt w:val="lowerRoman"/>
      <w:lvlText w:val="%3."/>
      <w:lvlJc w:val="right"/>
      <w:pPr>
        <w:ind w:left="2160" w:hanging="180"/>
      </w:pPr>
    </w:lvl>
    <w:lvl w:ilvl="3" w:tplc="B61E3812">
      <w:start w:val="1"/>
      <w:numFmt w:val="decimal"/>
      <w:lvlText w:val="%4."/>
      <w:lvlJc w:val="left"/>
      <w:pPr>
        <w:ind w:left="2880" w:hanging="360"/>
      </w:pPr>
    </w:lvl>
    <w:lvl w:ilvl="4" w:tplc="7BDAD982">
      <w:start w:val="1"/>
      <w:numFmt w:val="lowerLetter"/>
      <w:lvlText w:val="%5."/>
      <w:lvlJc w:val="left"/>
      <w:pPr>
        <w:ind w:left="3600" w:hanging="360"/>
      </w:pPr>
    </w:lvl>
    <w:lvl w:ilvl="5" w:tplc="04B6F752">
      <w:start w:val="1"/>
      <w:numFmt w:val="lowerRoman"/>
      <w:lvlText w:val="%6."/>
      <w:lvlJc w:val="right"/>
      <w:pPr>
        <w:ind w:left="4320" w:hanging="180"/>
      </w:pPr>
    </w:lvl>
    <w:lvl w:ilvl="6" w:tplc="C338B3E6">
      <w:start w:val="1"/>
      <w:numFmt w:val="decimal"/>
      <w:lvlText w:val="%7."/>
      <w:lvlJc w:val="left"/>
      <w:pPr>
        <w:ind w:left="5040" w:hanging="360"/>
      </w:pPr>
    </w:lvl>
    <w:lvl w:ilvl="7" w:tplc="2508EE9E">
      <w:start w:val="1"/>
      <w:numFmt w:val="lowerLetter"/>
      <w:lvlText w:val="%8."/>
      <w:lvlJc w:val="left"/>
      <w:pPr>
        <w:ind w:left="5760" w:hanging="360"/>
      </w:pPr>
    </w:lvl>
    <w:lvl w:ilvl="8" w:tplc="D0FCD6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E7212"/>
    <w:multiLevelType w:val="hybridMultilevel"/>
    <w:tmpl w:val="D938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4641F"/>
    <w:multiLevelType w:val="hybridMultilevel"/>
    <w:tmpl w:val="1E4C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37E42"/>
    <w:multiLevelType w:val="hybridMultilevel"/>
    <w:tmpl w:val="EBB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14D1"/>
    <w:multiLevelType w:val="hybridMultilevel"/>
    <w:tmpl w:val="6E36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B3E4B"/>
    <w:multiLevelType w:val="hybridMultilevel"/>
    <w:tmpl w:val="097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44457"/>
    <w:multiLevelType w:val="hybridMultilevel"/>
    <w:tmpl w:val="0E48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93882"/>
    <w:multiLevelType w:val="hybridMultilevel"/>
    <w:tmpl w:val="0E46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9843B9"/>
    <w:multiLevelType w:val="hybridMultilevel"/>
    <w:tmpl w:val="AA286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706989"/>
    <w:multiLevelType w:val="hybridMultilevel"/>
    <w:tmpl w:val="189678F0"/>
    <w:lvl w:ilvl="0" w:tplc="1D606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86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A8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0A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C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7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5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6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456E6"/>
    <w:multiLevelType w:val="hybridMultilevel"/>
    <w:tmpl w:val="18D8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E3DE0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25E58"/>
    <w:multiLevelType w:val="hybridMultilevel"/>
    <w:tmpl w:val="CBAA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D0EB5"/>
    <w:multiLevelType w:val="hybridMultilevel"/>
    <w:tmpl w:val="F09A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255A5"/>
    <w:multiLevelType w:val="hybridMultilevel"/>
    <w:tmpl w:val="D0A8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B01"/>
    <w:multiLevelType w:val="hybridMultilevel"/>
    <w:tmpl w:val="3EE8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4CB1"/>
    <w:multiLevelType w:val="hybridMultilevel"/>
    <w:tmpl w:val="BC70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72F3C"/>
    <w:multiLevelType w:val="multilevel"/>
    <w:tmpl w:val="76EE1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BD4620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F44BE"/>
    <w:multiLevelType w:val="hybridMultilevel"/>
    <w:tmpl w:val="F2BA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7259A"/>
    <w:multiLevelType w:val="hybridMultilevel"/>
    <w:tmpl w:val="6E36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858AF"/>
    <w:multiLevelType w:val="hybridMultilevel"/>
    <w:tmpl w:val="F440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8603E"/>
    <w:multiLevelType w:val="hybridMultilevel"/>
    <w:tmpl w:val="7C4AC5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15418E"/>
    <w:multiLevelType w:val="multilevel"/>
    <w:tmpl w:val="5790C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277FEC"/>
    <w:multiLevelType w:val="hybridMultilevel"/>
    <w:tmpl w:val="AE60168C"/>
    <w:lvl w:ilvl="0" w:tplc="58901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69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C8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F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0A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4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62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A0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AA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905ED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9"/>
  </w:num>
  <w:num w:numId="5">
    <w:abstractNumId w:val="15"/>
  </w:num>
  <w:num w:numId="6">
    <w:abstractNumId w:val="3"/>
  </w:num>
  <w:num w:numId="7">
    <w:abstractNumId w:val="39"/>
  </w:num>
  <w:num w:numId="8">
    <w:abstractNumId w:val="17"/>
  </w:num>
  <w:num w:numId="9">
    <w:abstractNumId w:val="14"/>
  </w:num>
  <w:num w:numId="10">
    <w:abstractNumId w:val="40"/>
  </w:num>
  <w:num w:numId="11">
    <w:abstractNumId w:val="1"/>
  </w:num>
  <w:num w:numId="12">
    <w:abstractNumId w:val="10"/>
  </w:num>
  <w:num w:numId="13">
    <w:abstractNumId w:val="4"/>
  </w:num>
  <w:num w:numId="14">
    <w:abstractNumId w:val="26"/>
  </w:num>
  <w:num w:numId="15">
    <w:abstractNumId w:val="33"/>
  </w:num>
  <w:num w:numId="16">
    <w:abstractNumId w:val="19"/>
  </w:num>
  <w:num w:numId="17">
    <w:abstractNumId w:val="5"/>
  </w:num>
  <w:num w:numId="18">
    <w:abstractNumId w:val="3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1"/>
  </w:num>
  <w:num w:numId="22">
    <w:abstractNumId w:val="18"/>
  </w:num>
  <w:num w:numId="23">
    <w:abstractNumId w:val="13"/>
  </w:num>
  <w:num w:numId="24">
    <w:abstractNumId w:val="8"/>
  </w:num>
  <w:num w:numId="25">
    <w:abstractNumId w:val="23"/>
  </w:num>
  <w:num w:numId="26">
    <w:abstractNumId w:val="7"/>
  </w:num>
  <w:num w:numId="27">
    <w:abstractNumId w:val="36"/>
  </w:num>
  <w:num w:numId="28">
    <w:abstractNumId w:val="6"/>
  </w:num>
  <w:num w:numId="29">
    <w:abstractNumId w:val="21"/>
  </w:num>
  <w:num w:numId="30">
    <w:abstractNumId w:val="2"/>
  </w:num>
  <w:num w:numId="31">
    <w:abstractNumId w:val="22"/>
  </w:num>
  <w:num w:numId="32">
    <w:abstractNumId w:val="16"/>
  </w:num>
  <w:num w:numId="33">
    <w:abstractNumId w:val="20"/>
  </w:num>
  <w:num w:numId="34">
    <w:abstractNumId w:val="12"/>
  </w:num>
  <w:num w:numId="35">
    <w:abstractNumId w:val="29"/>
  </w:num>
  <w:num w:numId="36">
    <w:abstractNumId w:val="28"/>
  </w:num>
  <w:num w:numId="37">
    <w:abstractNumId w:val="27"/>
  </w:num>
  <w:num w:numId="38">
    <w:abstractNumId w:val="32"/>
  </w:num>
  <w:num w:numId="39">
    <w:abstractNumId w:val="11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3B"/>
    <w:rsid w:val="00001146"/>
    <w:rsid w:val="00033BCF"/>
    <w:rsid w:val="00034EBC"/>
    <w:rsid w:val="00036577"/>
    <w:rsid w:val="00052FC6"/>
    <w:rsid w:val="000C2531"/>
    <w:rsid w:val="00154FFA"/>
    <w:rsid w:val="00171B31"/>
    <w:rsid w:val="00171C6E"/>
    <w:rsid w:val="00181B27"/>
    <w:rsid w:val="001A0BE2"/>
    <w:rsid w:val="001C0CBF"/>
    <w:rsid w:val="001E0775"/>
    <w:rsid w:val="001E4C6F"/>
    <w:rsid w:val="00204666"/>
    <w:rsid w:val="00204C44"/>
    <w:rsid w:val="00221049"/>
    <w:rsid w:val="0022510A"/>
    <w:rsid w:val="002566DC"/>
    <w:rsid w:val="0026252E"/>
    <w:rsid w:val="002A2578"/>
    <w:rsid w:val="002F642B"/>
    <w:rsid w:val="002F6779"/>
    <w:rsid w:val="00327A70"/>
    <w:rsid w:val="00331110"/>
    <w:rsid w:val="00334EED"/>
    <w:rsid w:val="00337BC6"/>
    <w:rsid w:val="00380CDF"/>
    <w:rsid w:val="00394EAA"/>
    <w:rsid w:val="00396350"/>
    <w:rsid w:val="003C2BD1"/>
    <w:rsid w:val="003D2BC9"/>
    <w:rsid w:val="003F0496"/>
    <w:rsid w:val="00403706"/>
    <w:rsid w:val="00404144"/>
    <w:rsid w:val="00425927"/>
    <w:rsid w:val="00443D85"/>
    <w:rsid w:val="00454BA3"/>
    <w:rsid w:val="00484463"/>
    <w:rsid w:val="004B3E51"/>
    <w:rsid w:val="004D1D08"/>
    <w:rsid w:val="004E72AA"/>
    <w:rsid w:val="00523CEE"/>
    <w:rsid w:val="0055206A"/>
    <w:rsid w:val="00565CBC"/>
    <w:rsid w:val="005800A8"/>
    <w:rsid w:val="005A27EE"/>
    <w:rsid w:val="005F66DC"/>
    <w:rsid w:val="006371DC"/>
    <w:rsid w:val="00651D15"/>
    <w:rsid w:val="006624C9"/>
    <w:rsid w:val="00663E2D"/>
    <w:rsid w:val="00681592"/>
    <w:rsid w:val="00681C6A"/>
    <w:rsid w:val="00682004"/>
    <w:rsid w:val="006876CF"/>
    <w:rsid w:val="006A7328"/>
    <w:rsid w:val="006C48A8"/>
    <w:rsid w:val="006F2796"/>
    <w:rsid w:val="007123C8"/>
    <w:rsid w:val="00714DFC"/>
    <w:rsid w:val="00736CFB"/>
    <w:rsid w:val="00785E15"/>
    <w:rsid w:val="007932FC"/>
    <w:rsid w:val="0080613A"/>
    <w:rsid w:val="00824C20"/>
    <w:rsid w:val="00855A67"/>
    <w:rsid w:val="008672B3"/>
    <w:rsid w:val="0087340E"/>
    <w:rsid w:val="008739DE"/>
    <w:rsid w:val="008D0395"/>
    <w:rsid w:val="008D32AF"/>
    <w:rsid w:val="00960BCD"/>
    <w:rsid w:val="009A6362"/>
    <w:rsid w:val="009C0E8A"/>
    <w:rsid w:val="009C65A4"/>
    <w:rsid w:val="009F61F8"/>
    <w:rsid w:val="00A24F24"/>
    <w:rsid w:val="00A453FE"/>
    <w:rsid w:val="00A70D70"/>
    <w:rsid w:val="00A738CB"/>
    <w:rsid w:val="00A87D5C"/>
    <w:rsid w:val="00AB3588"/>
    <w:rsid w:val="00AC5E42"/>
    <w:rsid w:val="00AF433C"/>
    <w:rsid w:val="00B261FE"/>
    <w:rsid w:val="00B327C1"/>
    <w:rsid w:val="00B5551D"/>
    <w:rsid w:val="00BA543B"/>
    <w:rsid w:val="00BA591B"/>
    <w:rsid w:val="00BB783C"/>
    <w:rsid w:val="00C0033D"/>
    <w:rsid w:val="00C74E6F"/>
    <w:rsid w:val="00C76B63"/>
    <w:rsid w:val="00CC6E0E"/>
    <w:rsid w:val="00D064EF"/>
    <w:rsid w:val="00D11686"/>
    <w:rsid w:val="00D335C6"/>
    <w:rsid w:val="00DB3492"/>
    <w:rsid w:val="00E0626F"/>
    <w:rsid w:val="00E31991"/>
    <w:rsid w:val="00E537B3"/>
    <w:rsid w:val="00EB26C6"/>
    <w:rsid w:val="00ED501F"/>
    <w:rsid w:val="00ED6EF1"/>
    <w:rsid w:val="00EF289B"/>
    <w:rsid w:val="00EF2AF0"/>
    <w:rsid w:val="00F33CBD"/>
    <w:rsid w:val="00F33D8A"/>
    <w:rsid w:val="00F34EEE"/>
    <w:rsid w:val="00F5693B"/>
    <w:rsid w:val="00F573C0"/>
    <w:rsid w:val="00FA45F0"/>
    <w:rsid w:val="00FD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4C6A"/>
  <w15:docId w15:val="{C5D7B7B7-DBA6-40E1-8505-F3079091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33C"/>
    <w:pPr>
      <w:spacing w:after="0" w:line="240" w:lineRule="auto"/>
    </w:pPr>
  </w:style>
  <w:style w:type="table" w:styleId="a4">
    <w:name w:val="Table Grid"/>
    <w:basedOn w:val="a1"/>
    <w:uiPriority w:val="59"/>
    <w:rsid w:val="00D3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E537B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E537B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EF2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0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0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D094-BEBA-421D-ACAB-C4537311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8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uckGirl</cp:lastModifiedBy>
  <cp:revision>66</cp:revision>
  <dcterms:created xsi:type="dcterms:W3CDTF">2020-04-08T06:53:00Z</dcterms:created>
  <dcterms:modified xsi:type="dcterms:W3CDTF">2020-10-29T14:39:00Z</dcterms:modified>
</cp:coreProperties>
</file>